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4D" w:rsidRPr="00AC3745" w:rsidRDefault="00996A4D" w:rsidP="00996A4D">
      <w:pPr>
        <w:jc w:val="right"/>
      </w:pPr>
      <w:r w:rsidRPr="006C7F6D">
        <w:rPr>
          <w:rFonts w:hint="eastAsia"/>
          <w:spacing w:val="68"/>
          <w:kern w:val="0"/>
          <w:fitText w:val="2880" w:id="1972163584"/>
        </w:rPr>
        <w:t>教私第</w:t>
      </w:r>
      <w:r w:rsidR="006C7F6D" w:rsidRPr="006C7F6D">
        <w:rPr>
          <w:rFonts w:hint="eastAsia"/>
          <w:spacing w:val="68"/>
          <w:kern w:val="0"/>
          <w:fitText w:val="2880" w:id="1972163584"/>
        </w:rPr>
        <w:t>１４８０</w:t>
      </w:r>
      <w:r w:rsidRPr="006C7F6D">
        <w:rPr>
          <w:rFonts w:hint="eastAsia"/>
          <w:spacing w:val="4"/>
          <w:kern w:val="0"/>
          <w:fitText w:val="2880" w:id="1972163584"/>
        </w:rPr>
        <w:t>号</w:t>
      </w:r>
    </w:p>
    <w:p w:rsidR="00996A4D" w:rsidRPr="00AC3745" w:rsidRDefault="006C7F6D" w:rsidP="00996A4D">
      <w:pPr>
        <w:jc w:val="right"/>
      </w:pPr>
      <w:r w:rsidRPr="006C7F6D">
        <w:rPr>
          <w:rFonts w:hint="eastAsia"/>
          <w:spacing w:val="45"/>
          <w:kern w:val="0"/>
          <w:fitText w:val="2880" w:id="1972163585"/>
        </w:rPr>
        <w:t>令和元年５月２０</w:t>
      </w:r>
      <w:r w:rsidR="00996A4D" w:rsidRPr="006C7F6D">
        <w:rPr>
          <w:rFonts w:hint="eastAsia"/>
          <w:kern w:val="0"/>
          <w:fitText w:val="2880" w:id="1972163585"/>
        </w:rPr>
        <w:t>日</w:t>
      </w:r>
    </w:p>
    <w:p w:rsidR="00996A4D" w:rsidRPr="00AC3745" w:rsidRDefault="00996A4D" w:rsidP="00996A4D">
      <w:pPr>
        <w:jc w:val="right"/>
      </w:pPr>
    </w:p>
    <w:p w:rsidR="00996A4D" w:rsidRPr="00AC3745" w:rsidRDefault="00996A4D" w:rsidP="00996A4D"/>
    <w:p w:rsidR="00996A4D" w:rsidRPr="00AC3745" w:rsidRDefault="00996A4D" w:rsidP="00996A4D">
      <w:r>
        <w:rPr>
          <w:rFonts w:hint="eastAsia"/>
        </w:rPr>
        <w:t>各私立小・中・</w:t>
      </w:r>
      <w:r w:rsidR="006C7F6D">
        <w:rPr>
          <w:rFonts w:hint="eastAsia"/>
        </w:rPr>
        <w:t>高・</w:t>
      </w:r>
      <w:r>
        <w:rPr>
          <w:rFonts w:hint="eastAsia"/>
        </w:rPr>
        <w:t>中等教育学校長　様</w:t>
      </w:r>
    </w:p>
    <w:p w:rsidR="00996A4D" w:rsidRPr="00826BB3" w:rsidRDefault="00996A4D" w:rsidP="00996A4D">
      <w:pPr>
        <w:wordWrap w:val="0"/>
        <w:jc w:val="right"/>
      </w:pPr>
    </w:p>
    <w:p w:rsidR="00996A4D" w:rsidRDefault="00996A4D" w:rsidP="00996A4D">
      <w:pPr>
        <w:jc w:val="right"/>
      </w:pPr>
    </w:p>
    <w:p w:rsidR="00996A4D" w:rsidRPr="00AC3745" w:rsidRDefault="00996A4D" w:rsidP="00996A4D">
      <w:pPr>
        <w:jc w:val="right"/>
      </w:pPr>
      <w:bookmarkStart w:id="0" w:name="_GoBack"/>
      <w:bookmarkEnd w:id="0"/>
      <w:r w:rsidRPr="00AC3745">
        <w:rPr>
          <w:rFonts w:hint="eastAsia"/>
        </w:rPr>
        <w:t>大阪府教育庁私学課長</w:t>
      </w:r>
    </w:p>
    <w:p w:rsidR="00996A4D" w:rsidRPr="00AC3745" w:rsidRDefault="00996A4D" w:rsidP="00996A4D"/>
    <w:p w:rsidR="00996A4D" w:rsidRDefault="00996A4D" w:rsidP="00996A4D">
      <w:pPr>
        <w:tabs>
          <w:tab w:val="left" w:pos="2520"/>
          <w:tab w:val="center" w:pos="4535"/>
        </w:tabs>
        <w:jc w:val="left"/>
        <w:rPr>
          <w:rFonts w:cs="ＭＳ 明朝"/>
          <w:color w:val="000000"/>
          <w:kern w:val="0"/>
        </w:rPr>
      </w:pPr>
    </w:p>
    <w:p w:rsidR="00996A4D" w:rsidRPr="004162D9" w:rsidRDefault="00996A4D" w:rsidP="00996A4D">
      <w:pPr>
        <w:tabs>
          <w:tab w:val="left" w:pos="2520"/>
          <w:tab w:val="center" w:pos="4535"/>
        </w:tabs>
        <w:jc w:val="center"/>
      </w:pPr>
      <w:r w:rsidRPr="00996A4D">
        <w:rPr>
          <w:rFonts w:hint="eastAsia"/>
        </w:rPr>
        <w:t>「令和元年度スマホ安全出張講座」希望団体の募集について</w:t>
      </w:r>
    </w:p>
    <w:p w:rsidR="00996A4D" w:rsidRPr="00826BB3" w:rsidRDefault="00996A4D" w:rsidP="00996A4D"/>
    <w:p w:rsidR="00996A4D" w:rsidRPr="004162D9" w:rsidRDefault="00996A4D" w:rsidP="00996A4D"/>
    <w:p w:rsidR="00996A4D" w:rsidRPr="00560CAC" w:rsidRDefault="00996A4D" w:rsidP="00996A4D">
      <w:r w:rsidRPr="004162D9">
        <w:rPr>
          <w:rFonts w:hint="eastAsia"/>
        </w:rPr>
        <w:t xml:space="preserve">　</w:t>
      </w:r>
      <w:r w:rsidRPr="00560CAC">
        <w:rPr>
          <w:rFonts w:hint="eastAsia"/>
        </w:rPr>
        <w:t>標記について、</w:t>
      </w:r>
      <w:r>
        <w:rPr>
          <w:rFonts w:hint="eastAsia"/>
        </w:rPr>
        <w:t>本府政策企画部青少年・地域安全室青少年課長</w:t>
      </w:r>
      <w:r w:rsidRPr="00560CAC">
        <w:rPr>
          <w:rFonts w:hint="eastAsia"/>
        </w:rPr>
        <w:t>から</w:t>
      </w:r>
      <w:r>
        <w:rPr>
          <w:rFonts w:hint="eastAsia"/>
        </w:rPr>
        <w:t>通知</w:t>
      </w:r>
      <w:r w:rsidRPr="00560CAC">
        <w:rPr>
          <w:rFonts w:hint="eastAsia"/>
        </w:rPr>
        <w:t>がありましたので、お知らせします。</w:t>
      </w:r>
    </w:p>
    <w:p w:rsidR="00996A4D" w:rsidRDefault="00996A4D" w:rsidP="00996A4D">
      <w:r>
        <w:rPr>
          <w:rFonts w:hint="eastAsia"/>
        </w:rPr>
        <w:t xml:space="preserve">　つきましては、貴校において参加を希望される場合は、</w:t>
      </w:r>
      <w:r>
        <w:rPr>
          <w:rFonts w:hint="eastAsia"/>
          <w:b/>
          <w:u w:val="single"/>
        </w:rPr>
        <w:t>別紙申込書により</w:t>
      </w:r>
      <w:r w:rsidRPr="00B971E5">
        <w:rPr>
          <w:rFonts w:hint="eastAsia"/>
          <w:b/>
          <w:u w:val="single"/>
        </w:rPr>
        <w:t>直接下記申込先にお申込みください。</w:t>
      </w:r>
    </w:p>
    <w:p w:rsidR="00996A4D" w:rsidRPr="00560CAC" w:rsidRDefault="00996A4D" w:rsidP="00996A4D">
      <w:pPr>
        <w:ind w:firstLineChars="100" w:firstLine="252"/>
      </w:pPr>
      <w:r w:rsidRPr="00560CAC">
        <w:rPr>
          <w:rFonts w:hint="eastAsia"/>
        </w:rPr>
        <w:t>本通知の全文については、大阪府ホームページ『各学校への通知及びお知らせ等について』に掲載していますので、次のアドレスからご覧いただきますようお願いします。</w:t>
      </w:r>
    </w:p>
    <w:p w:rsidR="00996A4D" w:rsidRDefault="00996A4D" w:rsidP="00996A4D"/>
    <w:p w:rsidR="00996A4D" w:rsidRDefault="00996A4D" w:rsidP="00996A4D"/>
    <w:p w:rsidR="00996A4D" w:rsidRPr="00560CAC" w:rsidRDefault="00996A4D" w:rsidP="00996A4D">
      <w:pPr>
        <w:ind w:firstLineChars="100" w:firstLine="252"/>
      </w:pPr>
      <w:r w:rsidRPr="00560CAC">
        <w:rPr>
          <w:rFonts w:hint="eastAsia"/>
        </w:rPr>
        <w:t>【大阪府ホームページアドレス『各学校への通知及びお知らせ等について』】</w:t>
      </w:r>
    </w:p>
    <w:p w:rsidR="00996A4D" w:rsidRDefault="00996A4D" w:rsidP="00996A4D">
      <w:r>
        <w:rPr>
          <w:rFonts w:hint="eastAsia"/>
        </w:rPr>
        <w:t xml:space="preserve">　　</w:t>
      </w:r>
      <w:hyperlink r:id="rId7" w:history="1">
        <w:r w:rsidRPr="00785DFD">
          <w:rPr>
            <w:rStyle w:val="a3"/>
            <w:rFonts w:hint="eastAsia"/>
          </w:rPr>
          <w:t>http://www.pref.osaka.lg.jp/shigaku/syoutyuukou/tuuti.html</w:t>
        </w:r>
      </w:hyperlink>
    </w:p>
    <w:p w:rsidR="00996A4D" w:rsidRPr="00560CAC" w:rsidRDefault="00996A4D" w:rsidP="00996A4D"/>
    <w:p w:rsidR="00996A4D" w:rsidRPr="00560CAC" w:rsidRDefault="00996A4D" w:rsidP="00996A4D"/>
    <w:p w:rsidR="00996A4D" w:rsidRDefault="00996A4D" w:rsidP="00996A4D">
      <w:pPr>
        <w:ind w:firstLineChars="400" w:firstLine="1008"/>
      </w:pPr>
      <w:r>
        <w:rPr>
          <w:rFonts w:hint="eastAsia"/>
        </w:rPr>
        <w:t>【申込み・問合せ先】</w:t>
      </w:r>
    </w:p>
    <w:p w:rsidR="00996A4D" w:rsidRDefault="00996A4D" w:rsidP="00996A4D">
      <w:pPr>
        <w:ind w:firstLineChars="400" w:firstLine="1008"/>
      </w:pPr>
      <w:r>
        <w:rPr>
          <w:rFonts w:hint="eastAsia"/>
        </w:rPr>
        <w:t>大阪府青少年・地域安全室</w:t>
      </w:r>
    </w:p>
    <w:p w:rsidR="00996A4D" w:rsidRDefault="00996A4D" w:rsidP="00996A4D">
      <w:pPr>
        <w:ind w:firstLineChars="400" w:firstLine="1008"/>
      </w:pPr>
      <w:r>
        <w:rPr>
          <w:rFonts w:hint="eastAsia"/>
        </w:rPr>
        <w:t>青少年課　健全育成グループ　大森・鎌谷</w:t>
      </w:r>
    </w:p>
    <w:p w:rsidR="00996A4D" w:rsidRDefault="00996A4D" w:rsidP="00996A4D">
      <w:pPr>
        <w:ind w:firstLineChars="400" w:firstLine="1008"/>
      </w:pPr>
      <w:r>
        <w:rPr>
          <w:rFonts w:hint="eastAsia"/>
        </w:rPr>
        <w:t>〒</w:t>
      </w:r>
      <w:r>
        <w:t>540-8570大阪市中央区大手前2-1-22</w:t>
      </w:r>
    </w:p>
    <w:p w:rsidR="00996A4D" w:rsidRDefault="00996A4D" w:rsidP="00996A4D">
      <w:pPr>
        <w:ind w:firstLineChars="400" w:firstLine="1008"/>
      </w:pPr>
      <w:r>
        <w:rPr>
          <w:rFonts w:hint="eastAsia"/>
        </w:rPr>
        <w:t>電話：０６－６９４１－７６８１（直通）</w:t>
      </w:r>
    </w:p>
    <w:p w:rsidR="00996A4D" w:rsidRDefault="00996A4D" w:rsidP="00996A4D">
      <w:pPr>
        <w:ind w:firstLineChars="400" w:firstLine="1008"/>
      </w:pPr>
      <w:r>
        <w:t>FAX ：０６－６９４４－６６４９</w:t>
      </w:r>
    </w:p>
    <w:p w:rsidR="00F562BC" w:rsidRPr="00996A4D" w:rsidRDefault="00996A4D" w:rsidP="00996A4D">
      <w:pPr>
        <w:ind w:firstLineChars="400" w:firstLine="1008"/>
      </w:pPr>
      <w:r>
        <w:t>Mail：OmoriMe@mbox.pref.osaka.lg.jp</w:t>
      </w:r>
      <w:r w:rsidRPr="00AC37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765810</wp:posOffset>
                </wp:positionV>
                <wp:extent cx="2514600" cy="1152525"/>
                <wp:effectExtent l="13970" t="13335" r="5080" b="571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5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A4D" w:rsidRPr="00C426E2" w:rsidRDefault="00996A4D" w:rsidP="00996A4D">
                            <w:pPr>
                              <w:spacing w:beforeLines="50" w:before="180"/>
                              <w:ind w:leftChars="50" w:left="126"/>
                            </w:pPr>
                            <w:r w:rsidRPr="00C426E2">
                              <w:rPr>
                                <w:rFonts w:hint="eastAsia"/>
                              </w:rPr>
                              <w:t>大阪府教育庁私学課</w:t>
                            </w:r>
                          </w:p>
                          <w:p w:rsidR="00996A4D" w:rsidRPr="00C426E2" w:rsidRDefault="00996A4D" w:rsidP="00996A4D">
                            <w:pPr>
                              <w:ind w:leftChars="50" w:left="126"/>
                            </w:pPr>
                            <w:r w:rsidRPr="00C426E2">
                              <w:rPr>
                                <w:rFonts w:hint="eastAsia"/>
                              </w:rPr>
                              <w:t>小中高振興グループ</w:t>
                            </w:r>
                            <w:r>
                              <w:rPr>
                                <w:rFonts w:hint="eastAsia"/>
                              </w:rPr>
                              <w:t xml:space="preserve">　坂本</w:t>
                            </w:r>
                          </w:p>
                          <w:p w:rsidR="00996A4D" w:rsidRDefault="00996A4D" w:rsidP="00996A4D">
                            <w:pPr>
                              <w:ind w:leftChars="50" w:left="126"/>
                            </w:pPr>
                            <w:r>
                              <w:rPr>
                                <w:rFonts w:hint="eastAsia"/>
                              </w:rPr>
                              <w:t xml:space="preserve">TEL </w:t>
                            </w:r>
                            <w:r w:rsidRPr="0029799D">
                              <w:rPr>
                                <w:rFonts w:hint="eastAsia"/>
                              </w:rPr>
                              <w:t>06-6941-0351</w:t>
                            </w:r>
                            <w:r>
                              <w:rPr>
                                <w:rFonts w:hint="eastAsia"/>
                              </w:rPr>
                              <w:t xml:space="preserve"> (内線)4858</w:t>
                            </w:r>
                          </w:p>
                          <w:p w:rsidR="00996A4D" w:rsidRPr="00C426E2" w:rsidRDefault="00996A4D" w:rsidP="00996A4D">
                            <w:pPr>
                              <w:ind w:leftChars="50" w:left="126"/>
                            </w:pPr>
                            <w:r>
                              <w:rPr>
                                <w:rFonts w:hint="eastAsia"/>
                              </w:rPr>
                              <w:t>FAX 06-6210-927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50.1pt;margin-top:60.3pt;width:198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">
                <v:fill opacity="0"/>
                <v:textbox inset="5.85pt,.7pt,5.85pt,.7pt">
                  <w:txbxContent>
                    <w:p w:rsidR="00996A4D" w:rsidRPr="00C426E2" w:rsidRDefault="00996A4D" w:rsidP="00996A4D">
                      <w:pPr>
                        <w:spacing w:beforeLines="50" w:before="180"/>
                        <w:ind w:leftChars="50" w:left="126"/>
                      </w:pPr>
                      <w:r w:rsidRPr="00C426E2">
                        <w:rPr>
                          <w:rFonts w:hint="eastAsia"/>
                        </w:rPr>
                        <w:t>大阪府教育庁私学課</w:t>
                      </w:r>
                    </w:p>
                    <w:p w:rsidR="00996A4D" w:rsidRPr="00C426E2" w:rsidRDefault="00996A4D" w:rsidP="00996A4D">
                      <w:pPr>
                        <w:ind w:leftChars="50" w:left="126"/>
                      </w:pPr>
                      <w:r w:rsidRPr="00C426E2">
                        <w:rPr>
                          <w:rFonts w:hint="eastAsia"/>
                        </w:rPr>
                        <w:t>小中高振興グループ</w:t>
                      </w:r>
                      <w:r>
                        <w:rPr>
                          <w:rFonts w:hint="eastAsia"/>
                        </w:rPr>
                        <w:t xml:space="preserve">　坂本</w:t>
                      </w:r>
                    </w:p>
                    <w:p w:rsidR="00996A4D" w:rsidRDefault="00996A4D" w:rsidP="00996A4D">
                      <w:pPr>
                        <w:ind w:leftChars="50" w:left="126"/>
                      </w:pPr>
                      <w:r>
                        <w:rPr>
                          <w:rFonts w:hint="eastAsia"/>
                        </w:rPr>
                        <w:t xml:space="preserve">TEL </w:t>
                      </w:r>
                      <w:r w:rsidRPr="0029799D">
                        <w:rPr>
                          <w:rFonts w:hint="eastAsia"/>
                        </w:rPr>
                        <w:t>06-6941-0351</w:t>
                      </w:r>
                      <w:r>
                        <w:rPr>
                          <w:rFonts w:hint="eastAsia"/>
                        </w:rPr>
                        <w:t xml:space="preserve"> (内線)4858</w:t>
                      </w:r>
                    </w:p>
                    <w:p w:rsidR="00996A4D" w:rsidRPr="00C426E2" w:rsidRDefault="00996A4D" w:rsidP="00996A4D">
                      <w:pPr>
                        <w:ind w:leftChars="50" w:left="126"/>
                      </w:pPr>
                      <w:r>
                        <w:rPr>
                          <w:rFonts w:hint="eastAsia"/>
                        </w:rPr>
                        <w:t>FAX 06-6210-9278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62BC" w:rsidRPr="00996A4D" w:rsidSect="00AC3745">
      <w:pgSz w:w="11906" w:h="16838" w:code="9"/>
      <w:pgMar w:top="1134" w:right="1418" w:bottom="1134" w:left="1418" w:header="851" w:footer="992" w:gutter="0"/>
      <w:cols w:space="425"/>
      <w:titlePg/>
      <w:docGrid w:type="linesAndChars" w:linePitch="36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1B" w:rsidRDefault="00E16B1B" w:rsidP="0006546E">
      <w:r>
        <w:separator/>
      </w:r>
    </w:p>
  </w:endnote>
  <w:endnote w:type="continuationSeparator" w:id="0">
    <w:p w:rsidR="00E16B1B" w:rsidRDefault="00E16B1B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1B" w:rsidRDefault="00E16B1B" w:rsidP="0006546E">
      <w:r>
        <w:separator/>
      </w:r>
    </w:p>
  </w:footnote>
  <w:footnote w:type="continuationSeparator" w:id="0">
    <w:p w:rsidR="00E16B1B" w:rsidRDefault="00E16B1B" w:rsidP="000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7D"/>
    <w:rsid w:val="0006546E"/>
    <w:rsid w:val="00085F5E"/>
    <w:rsid w:val="000E4440"/>
    <w:rsid w:val="00186169"/>
    <w:rsid w:val="001A00BA"/>
    <w:rsid w:val="001A51D9"/>
    <w:rsid w:val="001B53A9"/>
    <w:rsid w:val="001C3E10"/>
    <w:rsid w:val="001F04C4"/>
    <w:rsid w:val="001F1D25"/>
    <w:rsid w:val="002416FD"/>
    <w:rsid w:val="00250C68"/>
    <w:rsid w:val="00262429"/>
    <w:rsid w:val="002A430A"/>
    <w:rsid w:val="003433C6"/>
    <w:rsid w:val="003C113B"/>
    <w:rsid w:val="003C6E3F"/>
    <w:rsid w:val="003E0854"/>
    <w:rsid w:val="003E3D54"/>
    <w:rsid w:val="00445B1C"/>
    <w:rsid w:val="00460A43"/>
    <w:rsid w:val="00473C4E"/>
    <w:rsid w:val="004909DD"/>
    <w:rsid w:val="00491644"/>
    <w:rsid w:val="00491CBB"/>
    <w:rsid w:val="004B72CE"/>
    <w:rsid w:val="004B7CC5"/>
    <w:rsid w:val="0058232F"/>
    <w:rsid w:val="005C3A3E"/>
    <w:rsid w:val="005D6A1E"/>
    <w:rsid w:val="005D77AE"/>
    <w:rsid w:val="00605A87"/>
    <w:rsid w:val="0060712B"/>
    <w:rsid w:val="00663EC3"/>
    <w:rsid w:val="00674909"/>
    <w:rsid w:val="006B4C65"/>
    <w:rsid w:val="006C7F6D"/>
    <w:rsid w:val="006D560F"/>
    <w:rsid w:val="006E594A"/>
    <w:rsid w:val="006F5E3D"/>
    <w:rsid w:val="00721D81"/>
    <w:rsid w:val="00781AE1"/>
    <w:rsid w:val="007E2EEB"/>
    <w:rsid w:val="007E6567"/>
    <w:rsid w:val="007F59E4"/>
    <w:rsid w:val="0082077D"/>
    <w:rsid w:val="00824517"/>
    <w:rsid w:val="00895B58"/>
    <w:rsid w:val="008A69BB"/>
    <w:rsid w:val="008C5534"/>
    <w:rsid w:val="008D522E"/>
    <w:rsid w:val="008E45CF"/>
    <w:rsid w:val="00996A4D"/>
    <w:rsid w:val="009C1796"/>
    <w:rsid w:val="00A01BBD"/>
    <w:rsid w:val="00A10B6F"/>
    <w:rsid w:val="00A72D54"/>
    <w:rsid w:val="00A85F4F"/>
    <w:rsid w:val="00AC72ED"/>
    <w:rsid w:val="00B15188"/>
    <w:rsid w:val="00BF0018"/>
    <w:rsid w:val="00C00F0A"/>
    <w:rsid w:val="00C11A43"/>
    <w:rsid w:val="00C14958"/>
    <w:rsid w:val="00C20AB3"/>
    <w:rsid w:val="00C65824"/>
    <w:rsid w:val="00C700D5"/>
    <w:rsid w:val="00C841FB"/>
    <w:rsid w:val="00CC6D67"/>
    <w:rsid w:val="00CE79BA"/>
    <w:rsid w:val="00CF6A29"/>
    <w:rsid w:val="00D2696B"/>
    <w:rsid w:val="00D63B7A"/>
    <w:rsid w:val="00DA5BFD"/>
    <w:rsid w:val="00DC45C5"/>
    <w:rsid w:val="00E16B1B"/>
    <w:rsid w:val="00E342A7"/>
    <w:rsid w:val="00E6468F"/>
    <w:rsid w:val="00E86621"/>
    <w:rsid w:val="00F562BC"/>
    <w:rsid w:val="00F56F28"/>
    <w:rsid w:val="00F85B21"/>
    <w:rsid w:val="00FB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9A614F8"/>
  <w15:docId w15:val="{F898F9FC-B665-43E4-A637-BCE73D6F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916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shigaku/syoutyuukou/tuut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0C99-E6E3-4851-A2EF-5F65A137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22</cp:revision>
  <cp:lastPrinted>2019-05-20T10:39:00Z</cp:lastPrinted>
  <dcterms:created xsi:type="dcterms:W3CDTF">2018-06-01T07:34:00Z</dcterms:created>
  <dcterms:modified xsi:type="dcterms:W3CDTF">2019-05-20T10:41:00Z</dcterms:modified>
</cp:coreProperties>
</file>